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33FFD0A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98600" cy="34925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6885FC8F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92623E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8pt;margin-top:.5pt;width:118pt;height:2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" fillcolor="window" strokeweight=".5pt">
                <v:textbox>
                  <w:txbxContent>
                    <w:p w14:paraId="73FC72A2" w14:textId="6885FC8F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92623E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7654C353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２　折れ線グラフ」</w:t>
      </w:r>
      <w:r w:rsidR="0092623E">
        <w:rPr>
          <w:rFonts w:ascii="HG丸ｺﾞｼｯｸM-PRO" w:eastAsia="HG丸ｺﾞｼｯｸM-PRO" w:hAnsi="HG丸ｺﾞｼｯｸM-PRO" w:hint="eastAsia"/>
          <w:sz w:val="24"/>
        </w:rPr>
        <w:t>④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301E91FA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1FD301DC" w14:textId="20A1E6CE" w:rsidR="00F454F2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F454F2">
        <w:rPr>
          <w:rFonts w:ascii="HG丸ｺﾞｼｯｸM-PRO" w:eastAsia="HG丸ｺﾞｼｯｸM-PRO" w:hAnsi="HG丸ｺﾞｼｯｸM-PRO" w:hint="eastAsia"/>
          <w:sz w:val="24"/>
        </w:rPr>
        <w:t>教科書P</w:t>
      </w:r>
      <w:r w:rsidR="0092623E">
        <w:rPr>
          <w:rFonts w:ascii="HG丸ｺﾞｼｯｸM-PRO" w:eastAsia="HG丸ｺﾞｼｯｸM-PRO" w:hAnsi="HG丸ｺﾞｼｯｸM-PRO" w:hint="eastAsia"/>
          <w:sz w:val="24"/>
        </w:rPr>
        <w:t>３２</w:t>
      </w:r>
      <w:r w:rsidR="00F454F2">
        <w:rPr>
          <w:rFonts w:ascii="HG丸ｺﾞｼｯｸM-PRO" w:eastAsia="HG丸ｺﾞｼｯｸM-PRO" w:hAnsi="HG丸ｺﾞｼｯｸM-PRO" w:hint="eastAsia"/>
          <w:sz w:val="24"/>
        </w:rPr>
        <w:t>を開</w:t>
      </w:r>
      <w:r w:rsidR="00441A68">
        <w:rPr>
          <w:rFonts w:ascii="HG丸ｺﾞｼｯｸM-PRO" w:eastAsia="HG丸ｺﾞｼｯｸM-PRO" w:hAnsi="HG丸ｺﾞｼｯｸM-PRO" w:hint="eastAsia"/>
          <w:sz w:val="24"/>
        </w:rPr>
        <w:t>きましょう</w:t>
      </w:r>
      <w:r w:rsidR="00F454F2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CFB06D2" w14:textId="77777777" w:rsidR="00F454F2" w:rsidRPr="0092623E" w:rsidRDefault="00F454F2" w:rsidP="00F60827">
      <w:pPr>
        <w:rPr>
          <w:rFonts w:ascii="HG丸ｺﾞｼｯｸM-PRO" w:eastAsia="HG丸ｺﾞｼｯｸM-PRO" w:hAnsi="HG丸ｺﾞｼｯｸM-PRO"/>
          <w:sz w:val="24"/>
        </w:rPr>
      </w:pPr>
    </w:p>
    <w:p w14:paraId="4926A5F2" w14:textId="06E9D56C" w:rsidR="00441A68" w:rsidRDefault="00F454F2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441A68">
        <w:rPr>
          <w:rFonts w:ascii="HG丸ｺﾞｼｯｸM-PRO" w:eastAsia="HG丸ｺﾞｼｯｸM-PRO" w:hAnsi="HG丸ｺﾞｼｯｸM-PRO" w:hint="eastAsia"/>
          <w:sz w:val="24"/>
        </w:rPr>
        <w:t>問題文と表をノートにかきましょう。</w:t>
      </w:r>
    </w:p>
    <w:tbl>
      <w:tblPr>
        <w:tblStyle w:val="a9"/>
        <w:tblpPr w:leftFromText="142" w:rightFromText="142" w:vertAnchor="text" w:horzAnchor="page" w:tblpX="1981" w:tblpY="8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441A68" w14:paraId="5FFA4010" w14:textId="77777777" w:rsidTr="0092623E">
        <w:tc>
          <w:tcPr>
            <w:tcW w:w="9209" w:type="dxa"/>
          </w:tcPr>
          <w:p w14:paraId="04EFB334" w14:textId="430B21CA" w:rsidR="00441A68" w:rsidRDefault="00441A68" w:rsidP="00441A6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下の表は、</w:t>
            </w:r>
            <w:r w:rsidR="0092623E">
              <w:rPr>
                <w:rFonts w:ascii="HG丸ｺﾞｼｯｸM-PRO" w:eastAsia="HG丸ｺﾞｼｯｸM-PRO" w:hAnsi="HG丸ｺﾞｼｯｸM-PRO" w:hint="eastAsia"/>
                <w:sz w:val="24"/>
              </w:rPr>
              <w:t>ももかさんがかぜをひいたときの体温を２時間ごとにはかったものです。</w:t>
            </w:r>
          </w:p>
          <w:p w14:paraId="7ABA812B" w14:textId="77777777" w:rsidR="00441A68" w:rsidRDefault="00441A68" w:rsidP="00441A6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れを折れ線グラフにかいてみましょう。</w:t>
            </w:r>
          </w:p>
        </w:tc>
      </w:tr>
    </w:tbl>
    <w:p w14:paraId="6191107F" w14:textId="7F93F7DD" w:rsidR="00441A68" w:rsidRDefault="00441A68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問題文</w:t>
      </w:r>
    </w:p>
    <w:p w14:paraId="53AD4D13" w14:textId="673E7165" w:rsidR="00441A68" w:rsidRDefault="00441A68" w:rsidP="00F60827">
      <w:pPr>
        <w:rPr>
          <w:rFonts w:ascii="HG丸ｺﾞｼｯｸM-PRO" w:eastAsia="HG丸ｺﾞｼｯｸM-PRO" w:hAnsi="HG丸ｺﾞｼｯｸM-PRO"/>
          <w:sz w:val="24"/>
        </w:rPr>
      </w:pPr>
    </w:p>
    <w:p w14:paraId="577DBF09" w14:textId="187A32CB" w:rsidR="00441A68" w:rsidRDefault="00441A68" w:rsidP="00F60827">
      <w:pPr>
        <w:rPr>
          <w:rFonts w:ascii="HG丸ｺﾞｼｯｸM-PRO" w:eastAsia="HG丸ｺﾞｼｯｸM-PRO" w:hAnsi="HG丸ｺﾞｼｯｸM-PRO"/>
          <w:sz w:val="24"/>
        </w:rPr>
      </w:pPr>
    </w:p>
    <w:p w14:paraId="22FB4421" w14:textId="1C716A2D" w:rsidR="00DE6E31" w:rsidRDefault="00DE6E31" w:rsidP="00F60827">
      <w:pPr>
        <w:rPr>
          <w:rFonts w:ascii="HG丸ｺﾞｼｯｸM-PRO" w:eastAsia="HG丸ｺﾞｼｯｸM-PRO" w:hAnsi="HG丸ｺﾞｼｯｸM-PRO"/>
          <w:sz w:val="24"/>
        </w:rPr>
      </w:pPr>
    </w:p>
    <w:p w14:paraId="4602FF10" w14:textId="743C4CBD" w:rsidR="00DE6E31" w:rsidRDefault="00DE6E31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  <w:r w:rsidR="0092623E">
        <w:rPr>
          <w:rFonts w:ascii="HG丸ｺﾞｼｯｸM-PRO" w:eastAsia="HG丸ｺﾞｼｯｸM-PRO" w:hAnsi="HG丸ｺﾞｼｯｸM-PRO" w:hint="eastAsia"/>
          <w:sz w:val="24"/>
        </w:rPr>
        <w:t xml:space="preserve">　ももかさんの体温</w:t>
      </w:r>
    </w:p>
    <w:tbl>
      <w:tblPr>
        <w:tblStyle w:val="a9"/>
        <w:tblW w:w="10495" w:type="dxa"/>
        <w:tblLook w:val="04A0" w:firstRow="1" w:lastRow="0" w:firstColumn="1" w:lastColumn="0" w:noHBand="0" w:noVBand="1"/>
      </w:tblPr>
      <w:tblGrid>
        <w:gridCol w:w="1696"/>
        <w:gridCol w:w="1257"/>
        <w:gridCol w:w="1257"/>
        <w:gridCol w:w="1257"/>
        <w:gridCol w:w="1257"/>
        <w:gridCol w:w="1257"/>
        <w:gridCol w:w="1257"/>
        <w:gridCol w:w="1257"/>
      </w:tblGrid>
      <w:tr w:rsidR="00441A68" w14:paraId="0C40349A" w14:textId="77777777" w:rsidTr="00441A68">
        <w:trPr>
          <w:trHeight w:val="626"/>
        </w:trPr>
        <w:tc>
          <w:tcPr>
            <w:tcW w:w="1696" w:type="dxa"/>
            <w:vAlign w:val="center"/>
          </w:tcPr>
          <w:p w14:paraId="71406B91" w14:textId="77777777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時こく（時）</w:t>
            </w:r>
          </w:p>
        </w:tc>
        <w:tc>
          <w:tcPr>
            <w:tcW w:w="1257" w:type="dxa"/>
            <w:vAlign w:val="center"/>
          </w:tcPr>
          <w:p w14:paraId="4F6B9049" w14:textId="519D3CD2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41A68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午前</w:t>
            </w:r>
            <w:r w:rsidR="0092623E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1257" w:type="dxa"/>
            <w:vAlign w:val="center"/>
          </w:tcPr>
          <w:p w14:paraId="6C8B2F09" w14:textId="5DA5140B" w:rsidR="00441A68" w:rsidRDefault="0092623E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1257" w:type="dxa"/>
            <w:vAlign w:val="center"/>
          </w:tcPr>
          <w:p w14:paraId="32986967" w14:textId="4DC943AF" w:rsidR="00441A68" w:rsidRDefault="0092623E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</w:t>
            </w:r>
          </w:p>
        </w:tc>
        <w:tc>
          <w:tcPr>
            <w:tcW w:w="1257" w:type="dxa"/>
            <w:vAlign w:val="center"/>
          </w:tcPr>
          <w:p w14:paraId="1C105515" w14:textId="606F2AE8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２</w:t>
            </w:r>
          </w:p>
        </w:tc>
        <w:tc>
          <w:tcPr>
            <w:tcW w:w="1257" w:type="dxa"/>
            <w:vAlign w:val="center"/>
          </w:tcPr>
          <w:p w14:paraId="399CD71A" w14:textId="6B2FFB17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41A68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午後</w:t>
            </w:r>
            <w:r w:rsidR="0092623E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257" w:type="dxa"/>
            <w:vAlign w:val="center"/>
          </w:tcPr>
          <w:p w14:paraId="50F4DD6E" w14:textId="6C06CC95" w:rsidR="00441A68" w:rsidRDefault="0092623E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257" w:type="dxa"/>
            <w:vAlign w:val="center"/>
          </w:tcPr>
          <w:p w14:paraId="5CDFAEC2" w14:textId="3B8DAA57" w:rsidR="00441A68" w:rsidRDefault="0092623E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</w:tr>
      <w:tr w:rsidR="00441A68" w14:paraId="2A89123A" w14:textId="77777777" w:rsidTr="00441A68">
        <w:trPr>
          <w:trHeight w:val="579"/>
        </w:trPr>
        <w:tc>
          <w:tcPr>
            <w:tcW w:w="1696" w:type="dxa"/>
            <w:vAlign w:val="center"/>
          </w:tcPr>
          <w:p w14:paraId="162EAF8C" w14:textId="067504C5" w:rsidR="00441A68" w:rsidRDefault="0092623E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体</w:t>
            </w:r>
            <w:r w:rsidR="00441A6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温（度）</w:t>
            </w:r>
          </w:p>
        </w:tc>
        <w:tc>
          <w:tcPr>
            <w:tcW w:w="1257" w:type="dxa"/>
            <w:vAlign w:val="center"/>
          </w:tcPr>
          <w:p w14:paraId="181138CC" w14:textId="58E1DAE9" w:rsidR="00441A68" w:rsidRDefault="0092623E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７.３</w:t>
            </w:r>
          </w:p>
        </w:tc>
        <w:tc>
          <w:tcPr>
            <w:tcW w:w="1257" w:type="dxa"/>
            <w:vAlign w:val="center"/>
          </w:tcPr>
          <w:p w14:paraId="67BCA0A8" w14:textId="7230C68A" w:rsidR="00441A68" w:rsidRDefault="0092623E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７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1257" w:type="dxa"/>
            <w:vAlign w:val="center"/>
          </w:tcPr>
          <w:p w14:paraId="4A6C2FDD" w14:textId="42176179" w:rsidR="00441A68" w:rsidRDefault="0092623E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８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1257" w:type="dxa"/>
            <w:vAlign w:val="center"/>
          </w:tcPr>
          <w:p w14:paraId="3374FB2A" w14:textId="327A6F88" w:rsidR="00441A68" w:rsidRDefault="0092623E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８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1257" w:type="dxa"/>
            <w:vAlign w:val="center"/>
          </w:tcPr>
          <w:p w14:paraId="29D457D8" w14:textId="4F22FF2B" w:rsidR="00441A68" w:rsidRDefault="0092623E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８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1257" w:type="dxa"/>
            <w:vAlign w:val="center"/>
          </w:tcPr>
          <w:p w14:paraId="523ACE49" w14:textId="5A098E35" w:rsidR="00441A68" w:rsidRDefault="0092623E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７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1257" w:type="dxa"/>
            <w:vAlign w:val="center"/>
          </w:tcPr>
          <w:p w14:paraId="3508B809" w14:textId="3B6BE050" w:rsidR="00441A68" w:rsidRDefault="0092623E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</w:tr>
    </w:tbl>
    <w:p w14:paraId="1293761F" w14:textId="4C3EF598" w:rsidR="00441A68" w:rsidRDefault="00441A68" w:rsidP="00F60827">
      <w:pPr>
        <w:rPr>
          <w:rFonts w:ascii="HG丸ｺﾞｼｯｸM-PRO" w:eastAsia="HG丸ｺﾞｼｯｸM-PRO" w:hAnsi="HG丸ｺﾞｼｯｸM-PRO"/>
          <w:sz w:val="24"/>
        </w:rPr>
      </w:pPr>
    </w:p>
    <w:p w14:paraId="2660AEDF" w14:textId="478B97A1" w:rsidR="004A446A" w:rsidRDefault="004A446A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>
        <w:rPr>
          <w:rFonts w:ascii="HG丸ｺﾞｼｯｸM-PRO" w:eastAsia="HG丸ｺﾞｼｯｸM-PRO" w:hAnsi="HG丸ｺﾞｼｯｸM-PRO" w:hint="eastAsia"/>
          <w:sz w:val="24"/>
        </w:rPr>
        <w:t>教科書P３</w:t>
      </w:r>
      <w:r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</w:rPr>
        <w:t>ももかさんの体温</w:t>
      </w:r>
      <w:r>
        <w:rPr>
          <w:rFonts w:ascii="HG丸ｺﾞｼｯｸM-PRO" w:eastAsia="HG丸ｺﾞｼｯｸM-PRO" w:hAnsi="HG丸ｺﾞｼｯｸM-PRO" w:hint="eastAsia"/>
          <w:sz w:val="24"/>
        </w:rPr>
        <w:t>の折れ線グラフをかいてみましょう。</w:t>
      </w:r>
    </w:p>
    <w:p w14:paraId="2C9298F5" w14:textId="1E57F55D" w:rsidR="004A446A" w:rsidRDefault="004A446A" w:rsidP="00F60827">
      <w:pPr>
        <w:rPr>
          <w:rFonts w:ascii="HG丸ｺﾞｼｯｸM-PRO" w:eastAsia="HG丸ｺﾞｼｯｸM-PRO" w:hAnsi="HG丸ｺﾞｼｯｸM-PRO"/>
          <w:sz w:val="24"/>
        </w:rPr>
      </w:pPr>
    </w:p>
    <w:p w14:paraId="2F6CC455" w14:textId="2EEC7E65" w:rsidR="00596C57" w:rsidRDefault="00596C57" w:rsidP="00F60827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作ったグラフをみて、思ったことや考えたことをノートにかきましょう。</w:t>
      </w:r>
    </w:p>
    <w:p w14:paraId="753C820A" w14:textId="77777777" w:rsidR="004A446A" w:rsidRDefault="004A446A" w:rsidP="00F60827">
      <w:pPr>
        <w:rPr>
          <w:rFonts w:ascii="HG丸ｺﾞｼｯｸM-PRO" w:eastAsia="HG丸ｺﾞｼｯｸM-PRO" w:hAnsi="HG丸ｺﾞｼｯｸM-PRO" w:hint="eastAsia"/>
          <w:sz w:val="24"/>
        </w:rPr>
      </w:pPr>
    </w:p>
    <w:p w14:paraId="4541A571" w14:textId="0D51D9A0" w:rsidR="00F60827" w:rsidRDefault="00596C5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DE6E3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学習のめあてをノートに書きましょう。</w:t>
      </w:r>
    </w:p>
    <w:p w14:paraId="0274C356" w14:textId="4732769D" w:rsidR="00F60827" w:rsidRPr="00F60827" w:rsidRDefault="00F60827" w:rsidP="00F60827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学習のめあて　</w:t>
      </w:r>
      <w:r w:rsidR="00596C57" w:rsidRPr="00596C57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変わり方がよくわかる</w:t>
      </w:r>
      <w:r w:rsidR="00DE6E31" w:rsidRPr="00DE6E3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折れ線グラフをかこう。</w:t>
      </w:r>
    </w:p>
    <w:p w14:paraId="54766134" w14:textId="5177D110" w:rsidR="00F60827" w:rsidRDefault="008E4D31" w:rsidP="00F60827">
      <w:pPr>
        <w:ind w:left="420" w:hangingChars="200" w:hanging="420"/>
        <w:rPr>
          <w:rFonts w:ascii="HG丸ｺﾞｼｯｸM-PRO" w:eastAsia="HG丸ｺﾞｼｯｸM-PRO" w:hAnsi="HG丸ｺﾞｼｯｸM-PRO"/>
          <w:sz w:val="24"/>
        </w:rPr>
      </w:pPr>
      <w:r w:rsidRPr="008E4D31">
        <w:drawing>
          <wp:anchor distT="0" distB="0" distL="114300" distR="114300" simplePos="0" relativeHeight="251667456" behindDoc="0" locked="0" layoutInCell="1" allowOverlap="1" wp14:anchorId="5DF743EF" wp14:editId="418E12C3">
            <wp:simplePos x="0" y="0"/>
            <wp:positionH relativeFrom="margin">
              <wp:posOffset>2073275</wp:posOffset>
            </wp:positionH>
            <wp:positionV relativeFrom="paragraph">
              <wp:posOffset>153035</wp:posOffset>
            </wp:positionV>
            <wp:extent cx="876300" cy="2813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4AD61" w14:textId="2134D3E0" w:rsidR="003A513A" w:rsidRDefault="00B37CF6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　教科書P３３のグラフの</w:t>
      </w:r>
      <w:r w:rsidR="008E4D31">
        <w:rPr>
          <w:rFonts w:ascii="HG丸ｺﾞｼｯｸM-PRO" w:eastAsia="HG丸ｺﾞｼｯｸM-PRO" w:hAnsi="HG丸ｺﾞｼｯｸM-PRO" w:hint="eastAsia"/>
          <w:sz w:val="24"/>
        </w:rPr>
        <w:t xml:space="preserve">　　　　　　　は、</w:t>
      </w:r>
      <w:r w:rsidR="00754E16">
        <w:rPr>
          <w:rFonts w:ascii="HG丸ｺﾞｼｯｸM-PRO" w:eastAsia="HG丸ｺﾞｼｯｸM-PRO" w:hAnsi="HG丸ｺﾞｼｯｸM-PRO" w:hint="eastAsia"/>
          <w:sz w:val="24"/>
        </w:rPr>
        <w:t>目もりの１部を省いてある印です。</w:t>
      </w:r>
    </w:p>
    <w:p w14:paraId="02B107E1" w14:textId="3CEDC83A" w:rsidR="00754E16" w:rsidRDefault="00754E16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グラフの続きをP３３にかきましょう。</w:t>
      </w:r>
    </w:p>
    <w:p w14:paraId="09271D8F" w14:textId="3CA5AB2D" w:rsidR="00754E16" w:rsidRDefault="00754E16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3AA4A7FA" w14:textId="1B763034" w:rsidR="00754E16" w:rsidRDefault="00754E16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　P３２のグラフとP３３のグラフをくらべて、気がついたことをノートにかきましょう。</w:t>
      </w:r>
    </w:p>
    <w:p w14:paraId="2023EE5E" w14:textId="1D7C5DD3" w:rsidR="00754E16" w:rsidRDefault="00754E16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47281AAE" w14:textId="1795D57B" w:rsidR="00754E16" w:rsidRDefault="00754E16" w:rsidP="00C91A92">
      <w:pPr>
        <w:ind w:left="480" w:hangingChars="200" w:hanging="48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　P３２</w:t>
      </w:r>
      <w:r w:rsidRPr="00754E16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32B20972" w14:textId="58C7698C" w:rsidR="00B37CF6" w:rsidRDefault="00B37CF6" w:rsidP="00C91A92">
      <w:pPr>
        <w:ind w:left="480" w:hangingChars="200" w:hanging="480"/>
        <w:rPr>
          <w:rFonts w:ascii="HG丸ｺﾞｼｯｸM-PRO" w:eastAsia="HG丸ｺﾞｼｯｸM-PRO" w:hAnsi="HG丸ｺﾞｼｯｸM-PRO" w:hint="eastAsia"/>
          <w:sz w:val="24"/>
        </w:rPr>
      </w:pPr>
    </w:p>
    <w:p w14:paraId="509A8FAA" w14:textId="25924831" w:rsidR="00732129" w:rsidRDefault="00754E16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</w:t>
      </w:r>
      <w:r w:rsidR="00732129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54865009" w14:textId="7C75C3E1"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p w14:paraId="45300E3A" w14:textId="77777777"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44B44" wp14:editId="71F85D2C">
                <wp:simplePos x="0" y="0"/>
                <wp:positionH relativeFrom="column">
                  <wp:posOffset>88900</wp:posOffset>
                </wp:positionH>
                <wp:positionV relativeFrom="paragraph">
                  <wp:posOffset>69215</wp:posOffset>
                </wp:positionV>
                <wp:extent cx="6680200" cy="1193800"/>
                <wp:effectExtent l="0" t="0" r="25400" b="2540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193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88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7pt;margin-top:5.45pt;width:526pt;height:9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14:paraId="5F9E9E23" w14:textId="7D8FB387" w:rsidR="00732129" w:rsidRPr="000F765B" w:rsidRDefault="00732129" w:rsidP="00732129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63258119" w14:textId="77E85777" w:rsidR="004A0724" w:rsidRDefault="004A0724" w:rsidP="00F60827">
      <w:pPr>
        <w:rPr>
          <w:rFonts w:ascii="HG丸ｺﾞｼｯｸM-PRO" w:eastAsia="HG丸ｺﾞｼｯｸM-PRO" w:hAnsi="HG丸ｺﾞｼｯｸM-PRO"/>
          <w:sz w:val="24"/>
        </w:rPr>
      </w:pPr>
    </w:p>
    <w:p w14:paraId="27705E01" w14:textId="1CD303E3" w:rsidR="00754E16" w:rsidRDefault="00754E16" w:rsidP="00F60827">
      <w:pPr>
        <w:rPr>
          <w:rFonts w:ascii="HG丸ｺﾞｼｯｸM-PRO" w:eastAsia="HG丸ｺﾞｼｯｸM-PRO" w:hAnsi="HG丸ｺﾞｼｯｸM-PRO"/>
          <w:sz w:val="24"/>
        </w:rPr>
      </w:pPr>
    </w:p>
    <w:p w14:paraId="6648E5CB" w14:textId="15A47DC8" w:rsidR="00754E16" w:rsidRDefault="00754E16" w:rsidP="00F60827">
      <w:pPr>
        <w:rPr>
          <w:rFonts w:ascii="HG丸ｺﾞｼｯｸM-PRO" w:eastAsia="HG丸ｺﾞｼｯｸM-PRO" w:hAnsi="HG丸ｺﾞｼｯｸM-PRO"/>
          <w:sz w:val="24"/>
        </w:rPr>
      </w:pPr>
    </w:p>
    <w:p w14:paraId="627A1DBF" w14:textId="01D41C28" w:rsidR="00754E16" w:rsidRDefault="00754E16" w:rsidP="00F60827">
      <w:pPr>
        <w:rPr>
          <w:rFonts w:ascii="HG丸ｺﾞｼｯｸM-PRO" w:eastAsia="HG丸ｺﾞｼｯｸM-PRO" w:hAnsi="HG丸ｺﾞｼｯｸM-PRO"/>
          <w:sz w:val="24"/>
        </w:rPr>
      </w:pPr>
    </w:p>
    <w:p w14:paraId="4148CFFF" w14:textId="21603C96" w:rsidR="00754E16" w:rsidRDefault="00754E16" w:rsidP="00F60827">
      <w:pPr>
        <w:rPr>
          <w:rFonts w:ascii="HG丸ｺﾞｼｯｸM-PRO" w:eastAsia="HG丸ｺﾞｼｯｸM-PRO" w:hAnsi="HG丸ｺﾞｼｯｸM-PRO"/>
          <w:sz w:val="24"/>
        </w:rPr>
      </w:pPr>
    </w:p>
    <w:p w14:paraId="040113E6" w14:textId="5589B059" w:rsidR="00754E16" w:rsidRPr="00732129" w:rsidRDefault="00754E16" w:rsidP="00F60827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０　身のまわりで使われている折れ線グラフを見つけましょう。</w:t>
      </w:r>
    </w:p>
    <w:sectPr w:rsidR="00754E16" w:rsidRPr="00732129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7748B" w14:textId="77777777" w:rsidR="00880612" w:rsidRDefault="00880612" w:rsidP="00F77396">
      <w:r>
        <w:separator/>
      </w:r>
    </w:p>
  </w:endnote>
  <w:endnote w:type="continuationSeparator" w:id="0">
    <w:p w14:paraId="42BBA7C8" w14:textId="77777777" w:rsidR="00880612" w:rsidRDefault="00880612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93D12" w14:textId="77777777" w:rsidR="00880612" w:rsidRDefault="00880612" w:rsidP="00F77396">
      <w:r>
        <w:separator/>
      </w:r>
    </w:p>
  </w:footnote>
  <w:footnote w:type="continuationSeparator" w:id="0">
    <w:p w14:paraId="69032C76" w14:textId="77777777" w:rsidR="00880612" w:rsidRDefault="00880612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17174"/>
    <w:rsid w:val="000603A6"/>
    <w:rsid w:val="00126099"/>
    <w:rsid w:val="0016381A"/>
    <w:rsid w:val="00295CA4"/>
    <w:rsid w:val="002C5282"/>
    <w:rsid w:val="00310B35"/>
    <w:rsid w:val="0032637B"/>
    <w:rsid w:val="003A06AD"/>
    <w:rsid w:val="003A513A"/>
    <w:rsid w:val="00441A68"/>
    <w:rsid w:val="00486005"/>
    <w:rsid w:val="004A0724"/>
    <w:rsid w:val="004A446A"/>
    <w:rsid w:val="00511521"/>
    <w:rsid w:val="00596C57"/>
    <w:rsid w:val="006C4E6E"/>
    <w:rsid w:val="006D61C2"/>
    <w:rsid w:val="00732129"/>
    <w:rsid w:val="00754E16"/>
    <w:rsid w:val="007C02F4"/>
    <w:rsid w:val="008453EB"/>
    <w:rsid w:val="00880612"/>
    <w:rsid w:val="008C2E05"/>
    <w:rsid w:val="008E4D31"/>
    <w:rsid w:val="0092623E"/>
    <w:rsid w:val="009A4867"/>
    <w:rsid w:val="009A7970"/>
    <w:rsid w:val="00B37CF6"/>
    <w:rsid w:val="00BD3CBA"/>
    <w:rsid w:val="00C31076"/>
    <w:rsid w:val="00C62AF2"/>
    <w:rsid w:val="00C91A92"/>
    <w:rsid w:val="00D04510"/>
    <w:rsid w:val="00DB0F8E"/>
    <w:rsid w:val="00DE6E31"/>
    <w:rsid w:val="00ED7C28"/>
    <w:rsid w:val="00F454F2"/>
    <w:rsid w:val="00F60827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F2E75E7-178E-4681-BE4E-EAA802E4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24</cp:revision>
  <cp:lastPrinted>2020-03-27T02:04:00Z</cp:lastPrinted>
  <dcterms:created xsi:type="dcterms:W3CDTF">2020-03-27T02:45:00Z</dcterms:created>
  <dcterms:modified xsi:type="dcterms:W3CDTF">2020-04-16T09:58:00Z</dcterms:modified>
</cp:coreProperties>
</file>